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9704" w14:textId="7777777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25A3740F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0AA823D1" w14:textId="77777777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>„dodávka respirátorů typu FFP</w:t>
      </w:r>
      <w:r w:rsidR="000F504F">
        <w:rPr>
          <w:rFonts w:ascii="Arial" w:hAnsi="Arial" w:cs="Arial"/>
          <w:b/>
          <w:sz w:val="28"/>
          <w:szCs w:val="28"/>
        </w:rPr>
        <w:t>3</w:t>
      </w:r>
      <w:r w:rsidRPr="00C44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6F72BD86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1FDDAB27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15FBB92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4FBF485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E09838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433C403C" w14:textId="77777777" w:rsidR="00557B4F" w:rsidRDefault="00657052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Zvoneček Bylany, poskytovatel sociálních služeb</w:t>
      </w:r>
    </w:p>
    <w:p w14:paraId="797917DC" w14:textId="77777777" w:rsidR="00557B4F" w:rsidRPr="00657052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657052" w:rsidRPr="00657052">
        <w:rPr>
          <w:rFonts w:ascii="Arial" w:hAnsi="Arial" w:cs="Arial"/>
        </w:rPr>
        <w:t>Pod Malým vrchem 1378, 282 01 Český Brod</w:t>
      </w:r>
    </w:p>
    <w:p w14:paraId="359544F7" w14:textId="77777777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657052">
        <w:rPr>
          <w:rFonts w:ascii="Arial" w:hAnsi="Arial" w:cs="Arial"/>
        </w:rPr>
        <w:t>IČO:</w:t>
      </w:r>
      <w:r w:rsidRPr="00657052">
        <w:rPr>
          <w:rFonts w:ascii="Arial" w:hAnsi="Arial" w:cs="Arial"/>
        </w:rPr>
        <w:tab/>
      </w:r>
      <w:r w:rsidRPr="00657052">
        <w:rPr>
          <w:rFonts w:ascii="Arial" w:hAnsi="Arial" w:cs="Arial"/>
        </w:rPr>
        <w:tab/>
      </w:r>
      <w:r w:rsidRPr="00657052">
        <w:rPr>
          <w:rFonts w:ascii="Arial" w:hAnsi="Arial" w:cs="Arial"/>
        </w:rPr>
        <w:tab/>
      </w:r>
      <w:r w:rsidR="00657052" w:rsidRPr="00657052">
        <w:rPr>
          <w:rFonts w:ascii="Arial" w:hAnsi="Arial" w:cs="Arial"/>
        </w:rPr>
        <w:t>00873497</w:t>
      </w:r>
      <w:r>
        <w:rPr>
          <w:rFonts w:ascii="Arial" w:hAnsi="Arial" w:cs="Arial"/>
        </w:rPr>
        <w:t>,</w:t>
      </w:r>
    </w:p>
    <w:p w14:paraId="3A837CE4" w14:textId="77777777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657052">
        <w:rPr>
          <w:rFonts w:ascii="Arial" w:hAnsi="Arial" w:cs="Arial"/>
        </w:rPr>
        <w:t>-</w:t>
      </w:r>
      <w:r>
        <w:rPr>
          <w:rFonts w:ascii="Arial" w:hAnsi="Arial" w:cs="Arial"/>
        </w:rPr>
        <w:t>,</w:t>
      </w:r>
    </w:p>
    <w:p w14:paraId="615B0367" w14:textId="77777777" w:rsidR="00657052" w:rsidRPr="00D64C26" w:rsidRDefault="00557B4F" w:rsidP="00657052">
      <w:pPr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657052" w:rsidRPr="00D64C26">
        <w:rPr>
          <w:rFonts w:ascii="Arial" w:hAnsi="Arial" w:cs="Arial"/>
        </w:rPr>
        <w:t xml:space="preserve">Městským soudem v Praze, oddíl </w:t>
      </w:r>
      <w:proofErr w:type="spellStart"/>
      <w:r w:rsidR="00657052" w:rsidRPr="00D64C26">
        <w:rPr>
          <w:rFonts w:ascii="Arial" w:hAnsi="Arial" w:cs="Arial"/>
        </w:rPr>
        <w:t>Pr</w:t>
      </w:r>
      <w:proofErr w:type="spellEnd"/>
      <w:r w:rsidR="00657052" w:rsidRPr="00D64C26">
        <w:rPr>
          <w:rFonts w:ascii="Arial" w:hAnsi="Arial" w:cs="Arial"/>
        </w:rPr>
        <w:t>, vložka 1104</w:t>
      </w:r>
    </w:p>
    <w:p w14:paraId="7B9E78AE" w14:textId="77777777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657052">
        <w:rPr>
          <w:rFonts w:ascii="Arial" w:hAnsi="Arial" w:cs="Arial"/>
        </w:rPr>
        <w:t>Ing. Iveta Blažková</w:t>
      </w:r>
    </w:p>
    <w:p w14:paraId="0988AB7E" w14:textId="77777777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657052" w:rsidRPr="00D64C26">
        <w:rPr>
          <w:rFonts w:ascii="Arial" w:hAnsi="Arial" w:cs="Arial"/>
        </w:rPr>
        <w:t>Česká spořitelna Český Brod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  <w:r w:rsidR="00657052" w:rsidRPr="00D64C26">
        <w:rPr>
          <w:rFonts w:ascii="Arial" w:hAnsi="Arial" w:cs="Arial"/>
        </w:rPr>
        <w:t>0420496399/0800</w:t>
      </w:r>
    </w:p>
    <w:p w14:paraId="5B27B30D" w14:textId="77777777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052" w:rsidRPr="00D64C26">
        <w:rPr>
          <w:rFonts w:ascii="Arial" w:hAnsi="Arial" w:cs="Arial"/>
        </w:rPr>
        <w:t>zvonecekbylany@seznam.cz</w:t>
      </w:r>
    </w:p>
    <w:p w14:paraId="1D0CCEFE" w14:textId="77777777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052" w:rsidRPr="00D64C26">
        <w:rPr>
          <w:rFonts w:ascii="Arial" w:hAnsi="Arial" w:cs="Arial"/>
        </w:rPr>
        <w:t>321 671 001</w:t>
      </w:r>
    </w:p>
    <w:p w14:paraId="0F6DB4E0" w14:textId="77777777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657052">
        <w:rPr>
          <w:rFonts w:ascii="Arial" w:hAnsi="Arial" w:cs="Arial"/>
        </w:rPr>
        <w:t>Jana Řípová, ekonomka</w:t>
      </w:r>
    </w:p>
    <w:p w14:paraId="7EC0BD9A" w14:textId="77777777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052">
        <w:rPr>
          <w:rFonts w:ascii="Arial" w:hAnsi="Arial" w:cs="Arial"/>
        </w:rPr>
        <w:t>321 610 432</w:t>
      </w:r>
    </w:p>
    <w:p w14:paraId="4336C10B" w14:textId="77777777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052">
        <w:rPr>
          <w:rFonts w:ascii="Arial" w:hAnsi="Arial" w:cs="Arial"/>
        </w:rPr>
        <w:t>jana.ripova</w:t>
      </w:r>
      <w:r w:rsidR="00657052" w:rsidRPr="00D64C26">
        <w:rPr>
          <w:rFonts w:ascii="Arial" w:hAnsi="Arial" w:cs="Arial"/>
        </w:rPr>
        <w:t>@</w:t>
      </w:r>
      <w:r w:rsidR="00657052">
        <w:rPr>
          <w:rFonts w:ascii="Arial" w:hAnsi="Arial" w:cs="Arial"/>
        </w:rPr>
        <w:t>uspbylany.cz</w:t>
      </w:r>
    </w:p>
    <w:p w14:paraId="2698A5D4" w14:textId="77777777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657052" w:rsidRPr="00D64C26">
        <w:rPr>
          <w:rFonts w:ascii="Arial" w:hAnsi="Arial" w:cs="Arial"/>
        </w:rPr>
        <w:t>3m3f2je</w:t>
      </w:r>
    </w:p>
    <w:p w14:paraId="491E7FE5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D51C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29D7141D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3B2B67B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B35ABE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25104BA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D3423BB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r w:rsidRPr="00DE07DE">
        <w:rPr>
          <w:rFonts w:ascii="Arial" w:hAnsi="Arial" w:cs="Arial"/>
          <w:b/>
          <w:bCs/>
        </w:rPr>
        <w:t xml:space="preserve">ROYAX s.r.o. </w:t>
      </w:r>
    </w:p>
    <w:p w14:paraId="544BAEC0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se sídlem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Obchodní 107, 251 01 Čestlice</w:t>
      </w:r>
    </w:p>
    <w:p w14:paraId="767BD24A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IČO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24755346</w:t>
      </w:r>
    </w:p>
    <w:p w14:paraId="073F5939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IČ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CZ24755346</w:t>
      </w:r>
    </w:p>
    <w:p w14:paraId="244E8865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psaná v obchodním rejstříku vedeném u Městského soudu v Praze oddíl C, vložka 171657</w:t>
      </w:r>
    </w:p>
    <w:p w14:paraId="73D3565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 něhož jedná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Rambod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Reza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Nezami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Afrashteh</w:t>
      </w:r>
      <w:proofErr w:type="spellEnd"/>
      <w:r w:rsidRPr="00DE07DE">
        <w:rPr>
          <w:rFonts w:ascii="Arial" w:hAnsi="Arial" w:cs="Arial"/>
        </w:rPr>
        <w:t>, jednatel</w:t>
      </w:r>
    </w:p>
    <w:p w14:paraId="0DA53F86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bankovní spojení:</w:t>
      </w:r>
      <w:r w:rsidRPr="00DE07DE">
        <w:rPr>
          <w:rFonts w:ascii="Arial" w:hAnsi="Arial" w:cs="Arial"/>
        </w:rPr>
        <w:tab/>
        <w:t xml:space="preserve">MONETA Money Bank č. účtu: 226831608/0600  </w:t>
      </w:r>
    </w:p>
    <w:p w14:paraId="1782B666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tenders@royax.eu</w:t>
      </w:r>
    </w:p>
    <w:p w14:paraId="0C9C1BCF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Kontaktní osoba:</w:t>
      </w:r>
      <w:r w:rsidRPr="00DE07DE">
        <w:rPr>
          <w:rFonts w:ascii="Arial" w:hAnsi="Arial" w:cs="Arial"/>
        </w:rPr>
        <w:tab/>
        <w:t>Martina Roubalová</w:t>
      </w:r>
    </w:p>
    <w:p w14:paraId="5BE382E1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te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606 041 438</w:t>
      </w:r>
    </w:p>
    <w:p w14:paraId="4220D1CC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tenders@royax.eu</w:t>
      </w:r>
    </w:p>
    <w:p w14:paraId="001D53B5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atová schránka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dkavbnj</w:t>
      </w:r>
      <w:proofErr w:type="spellEnd"/>
    </w:p>
    <w:p w14:paraId="0020FD02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</w:p>
    <w:p w14:paraId="0C96D653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11A8F088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19203CB3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04C559E8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216CBC4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F93E9DC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487F9029" w14:textId="77777777" w:rsidR="0087764E" w:rsidRPr="00C447E7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bookmarkStart w:id="1" w:name="_Hlk54259340"/>
      <w:proofErr w:type="spellStart"/>
      <w:r>
        <w:rPr>
          <w:rFonts w:ascii="Arial" w:hAnsi="Arial" w:cs="Arial"/>
          <w:b/>
          <w:bCs/>
        </w:rPr>
        <w:t>Satronel</w:t>
      </w:r>
      <w:proofErr w:type="spellEnd"/>
      <w:r>
        <w:rPr>
          <w:rFonts w:ascii="Arial" w:hAnsi="Arial" w:cs="Arial"/>
          <w:b/>
          <w:bCs/>
        </w:rPr>
        <w:t xml:space="preserve"> OÜ</w:t>
      </w:r>
    </w:p>
    <w:p w14:paraId="60CA5CAB" w14:textId="77777777" w:rsidR="0087764E" w:rsidRPr="002C05C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C05CE">
        <w:rPr>
          <w:rFonts w:ascii="Arial" w:hAnsi="Arial" w:cs="Arial"/>
        </w:rPr>
        <w:t>Turi</w:t>
      </w:r>
      <w:proofErr w:type="spellEnd"/>
      <w:r w:rsidRPr="002C05CE">
        <w:rPr>
          <w:rFonts w:ascii="Arial" w:hAnsi="Arial" w:cs="Arial"/>
        </w:rPr>
        <w:t xml:space="preserve"> 10D, 11313 Tallinn, Estonsko</w:t>
      </w:r>
    </w:p>
    <w:p w14:paraId="4E51FBEA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2C05CE">
        <w:rPr>
          <w:rFonts w:ascii="Arial" w:hAnsi="Arial" w:cs="Arial"/>
        </w:rPr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12152809</w:t>
      </w:r>
    </w:p>
    <w:p w14:paraId="3A3A1A26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EE101484198</w:t>
      </w:r>
    </w:p>
    <w:p w14:paraId="6209EAFC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vel </w:t>
      </w:r>
      <w:proofErr w:type="spellStart"/>
      <w:r>
        <w:rPr>
          <w:rFonts w:ascii="Arial" w:hAnsi="Arial" w:cs="Arial"/>
        </w:rPr>
        <w:t>Shur</w:t>
      </w:r>
      <w:proofErr w:type="spellEnd"/>
    </w:p>
    <w:p w14:paraId="3188B4D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LHV </w:t>
      </w:r>
      <w:proofErr w:type="spellStart"/>
      <w:r>
        <w:rPr>
          <w:rFonts w:ascii="Arial" w:hAnsi="Arial" w:cs="Arial"/>
        </w:rPr>
        <w:t>Pank</w:t>
      </w:r>
      <w:proofErr w:type="spellEnd"/>
      <w:r>
        <w:rPr>
          <w:rFonts w:ascii="Arial" w:hAnsi="Arial" w:cs="Arial"/>
        </w:rPr>
        <w:t xml:space="preserve"> </w:t>
      </w:r>
    </w:p>
    <w:p w14:paraId="648D85A6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>: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E277700771003997630</w:t>
      </w:r>
    </w:p>
    <w:p w14:paraId="244D1556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3C384A87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Shur</w:t>
      </w:r>
      <w:proofErr w:type="spellEnd"/>
    </w:p>
    <w:p w14:paraId="568FDF0E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372 56 679 477</w:t>
      </w:r>
    </w:p>
    <w:p w14:paraId="686CF6E6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3748B517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-</w:t>
      </w:r>
    </w:p>
    <w:bookmarkEnd w:id="1"/>
    <w:p w14:paraId="7B57FD88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79A643DD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7A86600E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101FF326" w14:textId="77777777" w:rsidR="0087764E" w:rsidRPr="00942780" w:rsidRDefault="0087764E" w:rsidP="0087764E">
      <w:pPr>
        <w:widowControl w:val="0"/>
        <w:tabs>
          <w:tab w:val="left" w:pos="265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BFA83C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/>
        </w:rPr>
      </w:pPr>
      <w:r w:rsidRPr="002E5B92">
        <w:rPr>
          <w:rFonts w:ascii="Arial" w:hAnsi="Arial" w:cs="Arial"/>
          <w:b/>
        </w:rPr>
        <w:t>GENERAL TRADING s.r.o.</w:t>
      </w:r>
    </w:p>
    <w:p w14:paraId="37A5DED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se sídlem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 xml:space="preserve">U </w:t>
      </w:r>
      <w:proofErr w:type="spellStart"/>
      <w:r w:rsidRPr="002E5B92">
        <w:rPr>
          <w:rFonts w:ascii="Arial" w:hAnsi="Arial" w:cs="Arial"/>
          <w:bCs/>
        </w:rPr>
        <w:t>Řempa</w:t>
      </w:r>
      <w:proofErr w:type="spellEnd"/>
      <w:r w:rsidRPr="002E5B92">
        <w:rPr>
          <w:rFonts w:ascii="Arial" w:hAnsi="Arial" w:cs="Arial"/>
          <w:bCs/>
        </w:rPr>
        <w:t xml:space="preserve"> 895/14, 360 17 Karlovy Vary</w:t>
      </w:r>
    </w:p>
    <w:p w14:paraId="7161A34E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IČO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26329140</w:t>
      </w:r>
    </w:p>
    <w:p w14:paraId="49C2EE0F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IČ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CZ26329140</w:t>
      </w:r>
    </w:p>
    <w:p w14:paraId="56337FB4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psaná v obchodním rejstříku vedeném Krajským soudem v Plzni oddíl C, vložka 13683</w:t>
      </w:r>
    </w:p>
    <w:p w14:paraId="10B6F675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 něhož jedná:</w:t>
      </w:r>
      <w:r w:rsidRPr="002E5B92">
        <w:rPr>
          <w:rFonts w:ascii="Arial" w:hAnsi="Arial" w:cs="Arial"/>
          <w:bCs/>
        </w:rPr>
        <w:tab/>
        <w:t xml:space="preserve">Zdenka </w:t>
      </w:r>
      <w:proofErr w:type="spellStart"/>
      <w:r w:rsidRPr="002E5B92">
        <w:rPr>
          <w:rFonts w:ascii="Arial" w:hAnsi="Arial" w:cs="Arial"/>
          <w:bCs/>
        </w:rPr>
        <w:t>Štréblová</w:t>
      </w:r>
      <w:proofErr w:type="spellEnd"/>
    </w:p>
    <w:p w14:paraId="5619A6B7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bankovní spojení:</w:t>
      </w:r>
      <w:r w:rsidRPr="002E5B92">
        <w:rPr>
          <w:rFonts w:ascii="Arial" w:hAnsi="Arial" w:cs="Arial"/>
          <w:bCs/>
        </w:rPr>
        <w:tab/>
        <w:t xml:space="preserve">Banka CREDITAS a.s. č. účtu: 103204655/2250  </w:t>
      </w:r>
    </w:p>
    <w:p w14:paraId="311DADDF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prodej@generaltrading.cz</w:t>
      </w:r>
    </w:p>
    <w:p w14:paraId="5AA4135C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Kontaktní osoba:</w:t>
      </w:r>
      <w:r w:rsidRPr="002E5B92">
        <w:rPr>
          <w:rFonts w:ascii="Arial" w:hAnsi="Arial" w:cs="Arial"/>
          <w:bCs/>
        </w:rPr>
        <w:tab/>
        <w:t xml:space="preserve">Zdenka </w:t>
      </w:r>
      <w:proofErr w:type="spellStart"/>
      <w:r w:rsidRPr="002E5B92">
        <w:rPr>
          <w:rFonts w:ascii="Arial" w:hAnsi="Arial" w:cs="Arial"/>
          <w:bCs/>
        </w:rPr>
        <w:t>Štréblová</w:t>
      </w:r>
      <w:proofErr w:type="spellEnd"/>
    </w:p>
    <w:p w14:paraId="638797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te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608 555 535</w:t>
      </w:r>
    </w:p>
    <w:p w14:paraId="63DE0658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prodej@generaltrading.cz</w:t>
      </w:r>
    </w:p>
    <w:p w14:paraId="57A64478" w14:textId="77777777" w:rsidR="0087764E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atová schránka:</w:t>
      </w:r>
      <w:r w:rsidRPr="002E5B92">
        <w:rPr>
          <w:rFonts w:ascii="Arial" w:hAnsi="Arial" w:cs="Arial"/>
          <w:bCs/>
        </w:rPr>
        <w:tab/>
        <w:t>z54ukue</w:t>
      </w:r>
    </w:p>
    <w:p w14:paraId="209D9C04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</w:p>
    <w:p w14:paraId="597718EC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4903FCE9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90A550E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5C6DCED4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7BA4858F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71A4CA6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9F53984" w14:textId="77777777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2FAC590B" w14:textId="77777777" w:rsidR="006937FF" w:rsidRDefault="006937FF" w:rsidP="006937FF">
      <w:pPr>
        <w:rPr>
          <w:rFonts w:ascii="Arial" w:hAnsi="Arial" w:cs="Arial"/>
        </w:rPr>
      </w:pPr>
    </w:p>
    <w:p w14:paraId="01E0B78B" w14:textId="77777777" w:rsidR="0087764E" w:rsidRPr="00942780" w:rsidRDefault="0087764E" w:rsidP="006937FF">
      <w:pPr>
        <w:rPr>
          <w:rFonts w:ascii="Arial" w:hAnsi="Arial" w:cs="Arial"/>
        </w:rPr>
      </w:pPr>
    </w:p>
    <w:p w14:paraId="24EDF9FB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131D19">
        <w:rPr>
          <w:rFonts w:ascii="Arial" w:hAnsi="Arial" w:cs="Arial"/>
        </w:rPr>
        <w:t>K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87764E">
        <w:rPr>
          <w:rFonts w:ascii="Arial" w:hAnsi="Arial" w:cs="Arial"/>
          <w:b/>
        </w:rPr>
        <w:t>3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589BEBA6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70AC2B80" w14:textId="77777777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E56007">
        <w:rPr>
          <w:rFonts w:eastAsia="Calibri"/>
          <w:sz w:val="24"/>
          <w:lang w:eastAsia="en-US"/>
        </w:rPr>
        <w:t>Zvoneček Bylany, p. s. s.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80DB26E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6082F336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1AB942E0" w14:textId="77777777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E56007">
        <w:rPr>
          <w:rFonts w:eastAsia="Calibri"/>
          <w:sz w:val="24"/>
          <w:lang w:eastAsia="en-US"/>
        </w:rPr>
        <w:t>Zvoneček Bylany, p. s. s.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0474033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5876C08A" w14:textId="77777777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E56007">
        <w:rPr>
          <w:rFonts w:eastAsia="Calibri"/>
          <w:sz w:val="24"/>
          <w:lang w:eastAsia="en-US"/>
        </w:rPr>
        <w:t>Zvoneček Bylany, p. s. s.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401807" w:rsidRPr="002E5B92">
        <w:rPr>
          <w:rFonts w:cs="Arial"/>
          <w:bCs/>
          <w:sz w:val="24"/>
        </w:rPr>
        <w:t>5 26</w:t>
      </w:r>
      <w:r w:rsidR="00401807">
        <w:rPr>
          <w:rFonts w:cs="Arial"/>
          <w:bCs/>
          <w:sz w:val="24"/>
        </w:rPr>
        <w:t>5</w:t>
      </w:r>
      <w:r w:rsidR="00401807" w:rsidRPr="002E5B92">
        <w:rPr>
          <w:rFonts w:cs="Arial"/>
          <w:bCs/>
          <w:sz w:val="24"/>
        </w:rPr>
        <w:t xml:space="preserve"> 456,-</w:t>
      </w:r>
      <w:r w:rsidR="00401807" w:rsidRPr="002E5B92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5EC54A11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51B76982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04577952" w14:textId="777777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2AD5F124" w14:textId="77777777" w:rsidR="006937FF" w:rsidRPr="00443F06" w:rsidRDefault="006937FF" w:rsidP="006937FF">
      <w:pPr>
        <w:rPr>
          <w:rFonts w:ascii="Arial" w:hAnsi="Arial" w:cs="Arial"/>
        </w:rPr>
      </w:pPr>
    </w:p>
    <w:p w14:paraId="6C90CE50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0A47C3E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4977AE">
        <w:rPr>
          <w:sz w:val="24"/>
        </w:rPr>
        <w:t>3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7E336408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1491956C" w14:textId="77777777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301E164B" w14:textId="77777777" w:rsidR="006937FF" w:rsidRDefault="006937FF" w:rsidP="006937FF">
      <w:pPr>
        <w:jc w:val="both"/>
        <w:rPr>
          <w:rFonts w:ascii="Arial" w:hAnsi="Arial" w:cs="Arial"/>
        </w:rPr>
      </w:pPr>
    </w:p>
    <w:p w14:paraId="0D4A0EB8" w14:textId="77777777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6D2369A7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02993072" w14:textId="77777777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131D19">
        <w:rPr>
          <w:rFonts w:cs="Arial"/>
          <w:sz w:val="24"/>
        </w:rPr>
        <w:t>K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49E433CB" w14:textId="77777777" w:rsidR="006937FF" w:rsidRPr="00443F06" w:rsidRDefault="006937FF" w:rsidP="006937FF">
      <w:pPr>
        <w:rPr>
          <w:rFonts w:ascii="Arial" w:hAnsi="Arial" w:cs="Arial"/>
        </w:rPr>
      </w:pPr>
    </w:p>
    <w:p w14:paraId="52A3DD4C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736D8253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4B2DA290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30C24442" w14:textId="77777777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27C15891" w14:textId="77777777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</w:t>
      </w:r>
      <w:r w:rsidRPr="00D50226">
        <w:rPr>
          <w:rFonts w:eastAsia="Calibri"/>
          <w:sz w:val="24"/>
          <w:lang w:eastAsia="en-US"/>
        </w:rPr>
        <w:lastRenderedPageBreak/>
        <w:t>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3F6F7C2E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2FBD1D2" w14:textId="77777777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01AD285B" w14:textId="77777777" w:rsidR="00131D19" w:rsidRPr="00131D19" w:rsidRDefault="00131D19" w:rsidP="00131D19">
      <w:pPr>
        <w:pStyle w:val="Odstavecseseznamem"/>
        <w:rPr>
          <w:rFonts w:eastAsia="Calibri"/>
          <w:sz w:val="24"/>
          <w:lang w:eastAsia="en-US"/>
        </w:rPr>
      </w:pPr>
    </w:p>
    <w:p w14:paraId="6AF1CDF9" w14:textId="77777777" w:rsidR="00131D19" w:rsidRPr="00AE449A" w:rsidRDefault="00131D1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131D19">
        <w:rPr>
          <w:rFonts w:eastAsia="Calibri"/>
          <w:sz w:val="24"/>
          <w:lang w:eastAsia="en-US"/>
        </w:rPr>
        <w:t>Požadované množství na dodání zboží bude uvedeno v objednávkách, které budou zaslány dodavateli nejméně 10 kalendářních dnů před termínem plnění, který je uveden v bodě 7 této smlouvy.</w:t>
      </w:r>
    </w:p>
    <w:p w14:paraId="5977BC06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6175189B" w14:textId="77777777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643DD7C2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38B2B6F" w14:textId="77777777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7D0E01C2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1D6677C6" w14:textId="77777777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F0DA9FD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4A3F3E8E" w14:textId="77777777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74F99EF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43D1698C" w14:textId="77777777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53CB0649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EBD03F9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244E3F0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8D59629" w14:textId="77777777" w:rsidR="00E0575A" w:rsidRPr="008F1938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64EE84D3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2D6A7C01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131D19">
        <w:rPr>
          <w:rFonts w:cs="Arial"/>
          <w:sz w:val="24"/>
        </w:rPr>
        <w:t>K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6923F4AC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36E612C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</w:t>
      </w:r>
      <w:r w:rsidR="00EB41A1">
        <w:rPr>
          <w:rFonts w:cs="Arial"/>
          <w:sz w:val="24"/>
        </w:rPr>
        <w:t>K</w:t>
      </w:r>
      <w:r>
        <w:rPr>
          <w:rFonts w:cs="Arial"/>
          <w:sz w:val="24"/>
        </w:rPr>
        <w:t>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5C92A408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0ABB8F4" w14:textId="77777777" w:rsidR="006937FF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56E30749" w14:textId="77777777" w:rsidR="00E0575A" w:rsidRPr="00080411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5E9B6086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09D2D44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826EC07" w14:textId="77777777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0839BDE2" w14:textId="7777777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2A364BF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000CF370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0BE3C5B7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3C24AF89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666EE8C9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47E562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6094F23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6E2DDC2F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064FB8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6D130917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0E50B277" w14:textId="77777777" w:rsidR="00882FFB" w:rsidRDefault="00882FFB" w:rsidP="005C4994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="005C4994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k datu 3</w:t>
      </w:r>
      <w:r w:rsidR="005C4994">
        <w:rPr>
          <w:rFonts w:ascii="Arial" w:hAnsi="Arial" w:cs="Arial"/>
        </w:rPr>
        <w:t>1</w:t>
      </w:r>
      <w:r w:rsidRPr="00882FFB">
        <w:rPr>
          <w:rFonts w:ascii="Arial" w:hAnsi="Arial" w:cs="Arial"/>
        </w:rPr>
        <w:t>.</w:t>
      </w:r>
      <w:r w:rsidR="005C4994">
        <w:rPr>
          <w:rFonts w:ascii="Arial" w:hAnsi="Arial" w:cs="Arial"/>
        </w:rPr>
        <w:t>12</w:t>
      </w:r>
      <w:r w:rsidRPr="00882FFB">
        <w:rPr>
          <w:rFonts w:ascii="Arial" w:hAnsi="Arial" w:cs="Arial"/>
        </w:rPr>
        <w:t xml:space="preserve">.2020 v rozsahu </w:t>
      </w:r>
      <w:r w:rsidR="005C4994">
        <w:rPr>
          <w:rFonts w:ascii="Arial" w:hAnsi="Arial" w:cs="Arial"/>
        </w:rPr>
        <w:t>7</w:t>
      </w:r>
      <w:r w:rsidRPr="00882FFB">
        <w:rPr>
          <w:rFonts w:ascii="Arial" w:hAnsi="Arial" w:cs="Arial"/>
        </w:rPr>
        <w:t>0 % z celkového požadovaného počtu.</w:t>
      </w:r>
    </w:p>
    <w:p w14:paraId="48DB437D" w14:textId="77777777" w:rsidR="005C4994" w:rsidRPr="00882FFB" w:rsidRDefault="005C4994" w:rsidP="005C4994">
      <w:pPr>
        <w:ind w:left="426"/>
        <w:jc w:val="both"/>
      </w:pPr>
    </w:p>
    <w:p w14:paraId="1EB8FE76" w14:textId="77777777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3A06A57F" w14:textId="77777777" w:rsidR="00E0575A" w:rsidRPr="005C4994" w:rsidRDefault="006937FF" w:rsidP="00AA1C97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5C4994"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C07CE8E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428BFA1F" w14:textId="77777777" w:rsidR="00EB41A1" w:rsidRDefault="00EB41A1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0F075D9E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289F2E86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7DC8800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0FE472F9" w14:textId="77777777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4A1B799F" w14:textId="77777777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1B15A753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28C0D779" w14:textId="77777777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0916F8E7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577562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233F04AC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43A30CAE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612A5304" w14:textId="77777777" w:rsidR="00E0575A" w:rsidRPr="00E0575A" w:rsidRDefault="00E0575A" w:rsidP="00E0575A">
      <w:pPr>
        <w:pStyle w:val="Odstavecseseznamem"/>
        <w:rPr>
          <w:sz w:val="24"/>
        </w:rPr>
      </w:pPr>
    </w:p>
    <w:p w14:paraId="2FBF9832" w14:textId="77777777" w:rsidR="00E0575A" w:rsidRDefault="00E0575A" w:rsidP="00E0575A">
      <w:pPr>
        <w:pStyle w:val="Odstavecseseznamem"/>
        <w:ind w:left="426"/>
        <w:jc w:val="both"/>
        <w:rPr>
          <w:sz w:val="24"/>
        </w:rPr>
      </w:pPr>
    </w:p>
    <w:p w14:paraId="643E848A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4D6F7BD2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48EE116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01DE49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45D78F0F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7998056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5813D07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0B30C73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lastRenderedPageBreak/>
        <w:t>V případě, že nezávislá zkušebna nepotvrdí deklarované parametry u obou vzorků, bude celá dodávka dodavateli vrácena a obě ověření nezávislou zkušebnou jdou na účet dodavatele.</w:t>
      </w:r>
    </w:p>
    <w:p w14:paraId="6956362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2B678AF2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3E4A4287" w14:textId="77777777" w:rsidR="00E0575A" w:rsidRDefault="00E0575A" w:rsidP="006937FF">
      <w:pPr>
        <w:pStyle w:val="Odstavecseseznamem"/>
        <w:ind w:left="426"/>
        <w:jc w:val="both"/>
        <w:rPr>
          <w:sz w:val="24"/>
        </w:rPr>
      </w:pPr>
    </w:p>
    <w:p w14:paraId="41E6FC00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555E665D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189D9E0" w14:textId="77777777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07822E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5BE06238" w14:textId="77777777" w:rsidR="00B11FD1" w:rsidRPr="00B11FD1" w:rsidRDefault="00B11FD1" w:rsidP="00B11FD1">
      <w:pPr>
        <w:spacing w:after="240"/>
        <w:jc w:val="both"/>
      </w:pPr>
    </w:p>
    <w:p w14:paraId="4A24D7CF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0277F56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4F0DEB52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64099B81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5F9F983A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089FC649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7486907E" w14:textId="77777777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96237E5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78072B6C" w14:textId="77777777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619C944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664B196E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6A1B8818" w14:textId="77777777" w:rsidR="00E0575A" w:rsidRPr="00341ACB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3D40F994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00B37C16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00ABF8E4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6077EC57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3B29CB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632A7D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lastRenderedPageBreak/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005DC617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288511CF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1409078C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39734373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15EF7875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1EECE6A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0158D5A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48094AB9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278479FF" w14:textId="77777777" w:rsidR="00E0575A" w:rsidRPr="00815FCD" w:rsidRDefault="00E0575A" w:rsidP="00E0575A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048E1F6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2711684B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1DADB7D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Poddodavatelé</w:t>
      </w:r>
    </w:p>
    <w:p w14:paraId="242326E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73971865" w14:textId="77777777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068FBD4D" w14:textId="77777777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535DE7F2" w14:textId="77777777" w:rsidR="00E0575A" w:rsidRPr="0085079B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549818DD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9FEA9FA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69CBD7E6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C268AF7" w14:textId="77777777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7DADFB98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1699FC91" w14:textId="7777777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2C7B1461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08C98E94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376F863A" w14:textId="77777777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4C7D3D54" w14:textId="77777777" w:rsidR="00E0575A" w:rsidRPr="00926B2D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7BA6ACAF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443BA85D" w14:textId="7777777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3FB6DC1D" w14:textId="77777777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652726B0" w14:textId="77777777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2A042C31" w14:textId="77777777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7D20301C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56E299F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4E3A1D1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267B765E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978BAA7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579D95F2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538E59B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1715153B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1EDC380D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15F065F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35840E1B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261DE0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63273C29" w14:textId="77777777" w:rsidR="006937FF" w:rsidRPr="00E0575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733BDAC4" w14:textId="77777777" w:rsidR="00E0575A" w:rsidRPr="00802B3E" w:rsidRDefault="00E0575A" w:rsidP="00E0575A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5A44844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11940B1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777A1CA9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22AA7F26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1DCA31C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86A1588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8C8CA43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7A046496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1593D3DE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333AB6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5043CB1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53D2F31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5EC3B87A" w14:textId="77777777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1589105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4644A249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5212ABB3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3151E26C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2D680E65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BFD0546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04BFF3F9" w14:textId="77777777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52FF4B02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26ED645E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7C303F6A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61FDBA78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E77C43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lastRenderedPageBreak/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1496FB0C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7F29B3A1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7DDD1122" w14:textId="77777777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E74A0D" w14:textId="77777777" w:rsidR="00E0575A" w:rsidRPr="003D4084" w:rsidRDefault="00E0575A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810A29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1139B0AE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6D3BBD6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7DF03F9" w14:textId="77777777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31A8273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AF57F4A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720FB9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2760DB86" w14:textId="77777777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49D26D55" w14:textId="77777777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28B944ED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6695F2EA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194EB6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9179393" w14:textId="77777777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48856158" w14:textId="77777777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3FF438DF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17369CE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252F08BD" w14:textId="77777777" w:rsidR="00E0575A" w:rsidRPr="00E624F8" w:rsidRDefault="00E0575A" w:rsidP="00E0575A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E0575A" w:rsidRPr="00443F06" w14:paraId="0BE6EA0C" w14:textId="77777777" w:rsidTr="00FB59BB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FEE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77C2EC0F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Louvy</w:t>
            </w:r>
          </w:p>
        </w:tc>
      </w:tr>
      <w:tr w:rsidR="00E0575A" w:rsidRPr="00443F06" w14:paraId="3DE1FE36" w14:textId="77777777" w:rsidTr="00FB59BB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5BB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039AF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</w:tr>
      <w:tr w:rsidR="00E0575A" w:rsidRPr="00443F06" w14:paraId="2E0FB534" w14:textId="77777777" w:rsidTr="00FB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23F67" w14:textId="77777777" w:rsidR="00E0575A" w:rsidRDefault="00E0575A" w:rsidP="00FB59B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7FA70777" w14:textId="77777777" w:rsidR="00E0575A" w:rsidRPr="00443F06" w:rsidRDefault="00C7503F" w:rsidP="00E057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7503F">
              <w:rPr>
                <w:rFonts w:ascii="Arial" w:eastAsia="Calibri" w:hAnsi="Arial" w:cs="Arial"/>
                <w:color w:val="000000"/>
                <w:highlight w:val="yellow"/>
              </w:rPr>
              <w:t>……………………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65126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49F3EE74" w14:textId="77777777" w:rsidR="00E0575A" w:rsidRPr="00443F06" w:rsidRDefault="00E0575A" w:rsidP="00E0575A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DE07DE">
              <w:rPr>
                <w:rFonts w:ascii="Arial" w:hAnsi="Arial" w:cs="Arial"/>
                <w:b/>
                <w:bCs/>
              </w:rPr>
              <w:t>ROYAX s.r.o.</w:t>
            </w:r>
          </w:p>
        </w:tc>
      </w:tr>
      <w:tr w:rsidR="00E0575A" w:rsidRPr="00CF76E4" w14:paraId="033A463A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2BA7564C" w14:textId="77777777" w:rsidR="00E0575A" w:rsidRPr="00DE07DE" w:rsidRDefault="00E0575A" w:rsidP="0092660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DA6633F" w14:textId="77777777" w:rsidR="00E0575A" w:rsidRPr="00DE07DE" w:rsidRDefault="00E0575A" w:rsidP="00FB59BB">
            <w:pPr>
              <w:rPr>
                <w:rFonts w:ascii="Arial" w:hAnsi="Arial" w:cs="Arial"/>
              </w:rPr>
            </w:pPr>
          </w:p>
        </w:tc>
      </w:tr>
      <w:tr w:rsidR="00E0575A" w:rsidRPr="00CF76E4" w14:paraId="3F641105" w14:textId="77777777" w:rsidTr="00E0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C67B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55F4B5A" w14:textId="77777777" w:rsidR="00E0575A" w:rsidRPr="00415398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ronel</w:t>
            </w:r>
            <w:proofErr w:type="spellEnd"/>
            <w:r>
              <w:rPr>
                <w:rFonts w:ascii="Arial" w:hAnsi="Arial" w:cs="Arial"/>
                <w:b/>
              </w:rPr>
              <w:t xml:space="preserve"> OÜ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B768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:</w:t>
            </w:r>
          </w:p>
          <w:p w14:paraId="48BABFFC" w14:textId="77777777" w:rsidR="00E0575A" w:rsidRPr="007C78D8" w:rsidRDefault="00E0575A" w:rsidP="00FB59B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C78D8">
              <w:rPr>
                <w:rFonts w:ascii="Arial" w:hAnsi="Arial" w:cs="Arial"/>
                <w:b/>
                <w:bCs/>
              </w:rPr>
              <w:t>GENERAL TRADING s.r.o.</w:t>
            </w:r>
          </w:p>
        </w:tc>
      </w:tr>
      <w:tr w:rsidR="00E0575A" w:rsidRPr="00CF76E4" w14:paraId="053522A0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EDCAEC" w14:textId="77777777" w:rsidR="00E0575A" w:rsidRPr="00415398" w:rsidRDefault="00E0575A" w:rsidP="00FB59BB">
            <w:pPr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8EC555" w14:textId="77777777" w:rsidR="00E0575A" w:rsidRPr="00DE07DE" w:rsidRDefault="00E0575A" w:rsidP="00FB59BB">
            <w:pPr>
              <w:rPr>
                <w:rFonts w:ascii="Arial" w:hAnsi="Arial" w:cs="Arial"/>
                <w:bCs/>
              </w:rPr>
            </w:pPr>
          </w:p>
        </w:tc>
      </w:tr>
    </w:tbl>
    <w:p w14:paraId="627E184F" w14:textId="77777777" w:rsidR="00E0575A" w:rsidRDefault="00E0575A" w:rsidP="00E0575A">
      <w:pPr>
        <w:jc w:val="both"/>
        <w:rPr>
          <w:rFonts w:ascii="Arial" w:hAnsi="Arial" w:cs="Arial"/>
          <w:b/>
        </w:rPr>
      </w:pPr>
    </w:p>
    <w:p w14:paraId="1A7773C8" w14:textId="77777777" w:rsidR="00E0575A" w:rsidRDefault="00E0575A" w:rsidP="00E0575A">
      <w:pPr>
        <w:rPr>
          <w:rFonts w:ascii="Arial" w:hAnsi="Arial" w:cs="Arial"/>
          <w:b/>
        </w:rPr>
        <w:sectPr w:rsidR="00E0575A" w:rsidSect="00FB59BB">
          <w:footerReference w:type="default" r:id="rId8"/>
          <w:footerReference w:type="first" r:id="rId9"/>
          <w:pgSz w:w="11906" w:h="16838"/>
          <w:pgMar w:top="1276" w:right="1417" w:bottom="1560" w:left="1417" w:header="624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73A17467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KS – Technická specifikace předmětu plnění</w:t>
      </w:r>
    </w:p>
    <w:p w14:paraId="13FB8ED4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34A314C9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6F613E94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5E6D512F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AB2A0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93452B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1606F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388C5B88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06BEA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C8C2CE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E627AA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9 %</w:t>
            </w:r>
          </w:p>
        </w:tc>
      </w:tr>
      <w:tr w:rsidR="00A1654C" w:rsidRPr="003E0F6A" w14:paraId="2B905FCA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041C6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08532C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06B9DC5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51FAA42B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79E53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41BD1B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4007E4F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1E60F315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8EF0C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7768A4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0F627C8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ho gumového pásku/gumičky</w:t>
            </w:r>
          </w:p>
        </w:tc>
      </w:tr>
      <w:tr w:rsidR="00A1654C" w14:paraId="318C6C18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A34CA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A7D9CA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D5ADAE5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A1654C" w14:paraId="26A95324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B9395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F9A42F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B1C45AA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754F9B6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75163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2A1D7A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B9BB59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61FC6D51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2BFAB117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B68921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5B8D120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1E3B7385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69CB8650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FEC9277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1BBAC2E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C94F7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0FA00F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203C5D1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C8C4B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22F2F2B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proofErr w:type="gramStart"/>
      <w:r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</w:t>
      </w:r>
      <w:proofErr w:type="gramEnd"/>
      <w:r w:rsidRPr="000121D6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ena a množství OOP </w:t>
      </w:r>
    </w:p>
    <w:p w14:paraId="27314F2D" w14:textId="77777777" w:rsidR="00A1654C" w:rsidRDefault="00A1654C" w:rsidP="00A1654C">
      <w:pPr>
        <w:rPr>
          <w:rFonts w:ascii="Arial" w:hAnsi="Arial" w:cs="Arial"/>
          <w:b/>
        </w:rPr>
      </w:pPr>
    </w:p>
    <w:p w14:paraId="29B740EC" w14:textId="77777777" w:rsidR="00A1654C" w:rsidRDefault="00A1654C" w:rsidP="00A1654C">
      <w:pPr>
        <w:rPr>
          <w:rFonts w:ascii="Arial" w:hAnsi="Arial" w:cs="Arial"/>
          <w:b/>
        </w:rPr>
      </w:pPr>
    </w:p>
    <w:p w14:paraId="764273D3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6E625A8A" w14:textId="77777777" w:rsidR="00A1654C" w:rsidRDefault="00A1654C" w:rsidP="00A1654C">
      <w:pPr>
        <w:rPr>
          <w:rFonts w:ascii="Arial" w:hAnsi="Arial" w:cs="Arial"/>
          <w:b/>
        </w:rPr>
      </w:pPr>
    </w:p>
    <w:p w14:paraId="4E3847C2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481860F7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5BF68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CE222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BF4AB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5EE14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B6AA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3AF4537A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4CAFB5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FD93A4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06">
              <w:rPr>
                <w:rFonts w:ascii="Arial" w:hAnsi="Arial" w:cs="Arial"/>
                <w:b/>
                <w:bCs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15A8BD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F709F1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A452DA1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1,02</w:t>
            </w:r>
          </w:p>
        </w:tc>
      </w:tr>
    </w:tbl>
    <w:p w14:paraId="4A334EEE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2D67D19C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2E11CA6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1114D104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6A34F95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23102C3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4D43C170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3B60D448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0CBCABE5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3D1B2C96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568A3967" w14:textId="77777777" w:rsidR="00A1654C" w:rsidRDefault="00A1654C" w:rsidP="00A1654C">
      <w:pPr>
        <w:rPr>
          <w:rFonts w:ascii="Arial" w:hAnsi="Arial" w:cs="Arial"/>
          <w:b/>
        </w:rPr>
      </w:pPr>
    </w:p>
    <w:p w14:paraId="0FC90621" w14:textId="77777777" w:rsidR="00A1654C" w:rsidRDefault="00A1654C" w:rsidP="00A1654C">
      <w:pPr>
        <w:rPr>
          <w:rFonts w:ascii="Arial" w:hAnsi="Arial" w:cs="Arial"/>
          <w:b/>
        </w:rPr>
        <w:sectPr w:rsidR="00A1654C" w:rsidSect="00346681">
          <w:headerReference w:type="first" r:id="rId10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2DFCCE12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KS – Objednávka (závazný vzor) - </w:t>
      </w:r>
      <w:r w:rsidRPr="00F4522A">
        <w:rPr>
          <w:rFonts w:ascii="Arial" w:hAnsi="Arial" w:cs="Arial"/>
          <w:b/>
        </w:rPr>
        <w:t>Dodavatel 1:</w:t>
      </w:r>
    </w:p>
    <w:p w14:paraId="567A5736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A1654C" w:rsidRPr="00E136C2" w14:paraId="32F0C654" w14:textId="77777777" w:rsidTr="0041437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70A82E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30D64CE9" w14:textId="77777777" w:rsidTr="0041437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F54148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4F46F334" w14:textId="77777777" w:rsidTr="0041437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53B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9CB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8D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ABBB8D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BCB9229" w14:textId="77777777" w:rsidTr="0041437A">
        <w:trPr>
          <w:trHeight w:val="33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E9B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ECE9A1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X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86B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40F58B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1789D2BE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30B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461E0FC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107</w:t>
            </w:r>
          </w:p>
          <w:p w14:paraId="5A00F60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01 Čestli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DD4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0960D5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1FA7978" w14:textId="77777777" w:rsidTr="0041437A">
        <w:trPr>
          <w:trHeight w:val="47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F3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7DC6163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b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rashteh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421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008FA6B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43B682B" w14:textId="77777777" w:rsidTr="0041437A">
        <w:trPr>
          <w:trHeight w:val="39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A7A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3B71D8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BFE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5C1607F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73FE89D" w14:textId="77777777" w:rsidTr="0041437A">
        <w:trPr>
          <w:trHeight w:val="4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0C4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39B73F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3D0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97DB97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59337A8" w14:textId="77777777" w:rsidTr="0041437A">
        <w:trPr>
          <w:trHeight w:val="421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A3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5082BFF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577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ECA650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C199E21" w14:textId="77777777" w:rsidTr="0041437A">
        <w:trPr>
          <w:trHeight w:val="414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E7C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22B46B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831608/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62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DB0362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3850AF7" w14:textId="77777777" w:rsidTr="0041437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D4216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E00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9A4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3385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266BDB21" w14:textId="77777777" w:rsidTr="0041437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20289C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A1654C" w:rsidRPr="00E136C2" w14:paraId="40356176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2C239F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2FCD18BA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AE8CB5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5EB8FF57" w14:textId="77777777" w:rsidTr="0041437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A3A6EC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0407838F" w14:textId="77777777" w:rsidTr="0041437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A28A32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7925C95B" w14:textId="77777777" w:rsidTr="0041437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2F4EB29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62EDFBC6" w14:textId="77777777" w:rsidTr="0041437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8FFC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F628DFD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59A918B7" w14:textId="77777777" w:rsidTr="0041437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C51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5F0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30655EE1" w14:textId="77777777" w:rsidTr="0041437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F7B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69D6CD8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6CE19F26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B15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BA1E52C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26A52C6" w14:textId="77777777" w:rsidTr="0041437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6A370AA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6F9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1AC7A8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466E6F7B" w14:textId="77777777" w:rsidTr="0041437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F6282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E6EA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0897E66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A1654C" w:rsidRPr="00E136C2" w14:paraId="16806B86" w14:textId="77777777" w:rsidTr="0041437A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B7A3C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672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A0B170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27F1032" w14:textId="77777777" w:rsidTr="0041437A">
        <w:trPr>
          <w:trHeight w:val="8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BBD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97D78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37D1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533758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D373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D5C05C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E56AA8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DD944B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32E702F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792820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A9347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F21FE2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620012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4D8E6B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01716F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0D9464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A69898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DCEC0D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FC7C1B1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D5E887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EA71C46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3BF45C62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EB41A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S – Technická specifikace předmětu plnění</w:t>
      </w:r>
    </w:p>
    <w:p w14:paraId="2888E2DC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2673E1CC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46AA1AB6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p w14:paraId="06CF9C86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5670"/>
        <w:gridCol w:w="6085"/>
      </w:tblGrid>
      <w:tr w:rsidR="00A1654C" w:rsidRPr="00162097" w14:paraId="0B3AA9C0" w14:textId="77777777" w:rsidTr="0041437A"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48370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2359D2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60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9A9FA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2E13D900" w14:textId="77777777" w:rsidTr="0041437A">
        <w:trPr>
          <w:trHeight w:val="309"/>
        </w:trPr>
        <w:tc>
          <w:tcPr>
            <w:tcW w:w="1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EDAA1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662EF3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60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23FFAA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V souladu s normou EN 149: 2001 + A1: 2009 nabízí tento respirátor vysoce účinnou filtraci minimálně 99 %</w:t>
            </w:r>
          </w:p>
        </w:tc>
      </w:tr>
      <w:tr w:rsidR="00A1654C" w:rsidRPr="003E0F6A" w14:paraId="044BE1DC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8B056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11BD32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2A93D47F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Tento respirátor nabízí ochranu proti toxickým látkám, jako jsou viry, spory, bakterie, ale také radioaktivní látky nebo karcinogeny až do 50xNPK / PEL</w:t>
            </w:r>
          </w:p>
        </w:tc>
      </w:tr>
      <w:tr w:rsidR="00A1654C" w:rsidRPr="003E0F6A" w14:paraId="6B8A203E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4609A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9AF02E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46FCCE7B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28D8E77A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3E961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1CF5A6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140898C1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uchycení pomocí dvou elastických upínacích pásků</w:t>
            </w:r>
          </w:p>
        </w:tc>
      </w:tr>
      <w:tr w:rsidR="00A1654C" w14:paraId="1BAC6C34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4F21D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38FE41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0B7ED48A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jednorázové</w:t>
            </w:r>
          </w:p>
        </w:tc>
      </w:tr>
      <w:tr w:rsidR="00A1654C" w14:paraId="7DBF0F86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FD7F7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CCE6BD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41BCA97E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3EEA1D86" w14:textId="77777777" w:rsidTr="0041437A">
        <w:trPr>
          <w:trHeight w:val="304"/>
        </w:trPr>
        <w:tc>
          <w:tcPr>
            <w:tcW w:w="18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39632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65C238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60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D8D82D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</w:tbl>
    <w:p w14:paraId="367B7C17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3A54531A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004D0A1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63C49591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7AAB6C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3B33386D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7088DA8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5E2F3AA0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54E8E8BC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 xml:space="preserve">Příloha č. 2 </w:t>
      </w:r>
      <w:proofErr w:type="gramStart"/>
      <w:r w:rsidR="00EB41A1"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</w:t>
      </w:r>
      <w:proofErr w:type="gramEnd"/>
      <w:r w:rsidRPr="000121D6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ena a množství OOP </w:t>
      </w:r>
    </w:p>
    <w:p w14:paraId="0635619F" w14:textId="77777777" w:rsidR="00A1654C" w:rsidRDefault="00A1654C" w:rsidP="00A1654C">
      <w:pPr>
        <w:rPr>
          <w:rFonts w:ascii="Arial" w:hAnsi="Arial" w:cs="Arial"/>
          <w:b/>
        </w:rPr>
      </w:pPr>
    </w:p>
    <w:p w14:paraId="48EEC4C3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0AFF48EE" w14:textId="77777777" w:rsidR="00A1654C" w:rsidRDefault="00A1654C" w:rsidP="00A1654C">
      <w:pPr>
        <w:rPr>
          <w:rFonts w:ascii="Arial" w:hAnsi="Arial" w:cs="Arial"/>
          <w:b/>
        </w:rPr>
      </w:pPr>
    </w:p>
    <w:p w14:paraId="7E9D8F00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127416F2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3EA3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CF328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C921C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14D0C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58DF6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4C19D47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11011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F220F5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E74D77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93AEBD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6A360B4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 Kč</w:t>
            </w:r>
          </w:p>
        </w:tc>
      </w:tr>
    </w:tbl>
    <w:p w14:paraId="52BB75FF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7CAAA33B" w14:textId="77777777" w:rsidR="00A1654C" w:rsidRDefault="00A1654C" w:rsidP="00A1654C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</w:p>
    <w:p w14:paraId="39450858" w14:textId="77777777" w:rsidR="00A1654C" w:rsidRDefault="00A1654C" w:rsidP="00A1654C">
      <w:pPr>
        <w:rPr>
          <w:rFonts w:ascii="Arial" w:hAnsi="Arial" w:cs="Arial"/>
        </w:rPr>
      </w:pP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285DDFD4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346082E9" w14:textId="77777777" w:rsidR="00A1654C" w:rsidRDefault="00A1654C" w:rsidP="00A1654C">
      <w:pPr>
        <w:rPr>
          <w:rFonts w:ascii="Arial" w:hAnsi="Arial" w:cs="Arial"/>
          <w:b/>
        </w:rPr>
      </w:pPr>
    </w:p>
    <w:p w14:paraId="758AF5A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FE7BF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3E7192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3BC1C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291904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5830B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352605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A46740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BDDC7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2EB74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93A05E4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200F9A2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</w:t>
      </w:r>
      <w:r w:rsidR="00EB41A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S – Objednávka (závazný vzor) – Dodavatel 2</w:t>
      </w:r>
    </w:p>
    <w:p w14:paraId="3A7594C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426"/>
        <w:gridCol w:w="1310"/>
        <w:gridCol w:w="2988"/>
      </w:tblGrid>
      <w:tr w:rsidR="00A1654C" w:rsidRPr="00E136C2" w14:paraId="046CCB2A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D9FA86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00A3A2C7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BAAD9F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17B0DC8D" w14:textId="77777777" w:rsidTr="0041437A">
        <w:trPr>
          <w:trHeight w:val="3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62F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74AD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045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32B75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CC4F83B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D36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4F01045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ro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Ü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691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7F929C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D478939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E51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827C44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Turi</w:t>
            </w:r>
            <w:proofErr w:type="spellEnd"/>
            <w:r w:rsidRPr="005247E7">
              <w:rPr>
                <w:rFonts w:ascii="Arial" w:hAnsi="Arial" w:cs="Arial"/>
                <w:sz w:val="20"/>
                <w:szCs w:val="20"/>
              </w:rPr>
              <w:t xml:space="preserve"> 10D, 11313 Tallinn, Estonsko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780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585E8F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6548EBC" w14:textId="77777777" w:rsidTr="0041437A">
        <w:trPr>
          <w:trHeight w:val="6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37B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52DF91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 xml:space="preserve">Pavel </w:t>
            </w: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Shur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52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0266A1A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173E236" w14:textId="77777777" w:rsidTr="0041437A">
        <w:trPr>
          <w:trHeight w:val="4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0E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7CECB1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1215280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ECA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F4DA9B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E5DEF70" w14:textId="77777777" w:rsidTr="0041437A">
        <w:trPr>
          <w:trHeight w:val="60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159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EDA67D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10148419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83B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2FCFC0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D2D0495" w14:textId="77777777" w:rsidTr="0041437A">
        <w:trPr>
          <w:trHeight w:val="61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736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0CD4115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 xml:space="preserve">AS LHV </w:t>
            </w: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Pank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9E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780399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E7D8248" w14:textId="77777777" w:rsidTr="0041437A">
        <w:trPr>
          <w:trHeight w:val="58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959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E192E1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2777007710039976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90A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B5B73FD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2D6E055" w14:textId="77777777" w:rsidTr="0041437A">
        <w:trPr>
          <w:trHeight w:val="48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FBE80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7FF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8A7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A6C4C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36255AB8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868C39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A1654C" w:rsidRPr="00E136C2" w14:paraId="34C63F31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521618E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109 473,31 Kč </w:t>
            </w:r>
            <w:r w:rsidRPr="00E136C2">
              <w:rPr>
                <w:rFonts w:ascii="Arial" w:hAnsi="Arial" w:cs="Arial"/>
                <w:sz w:val="20"/>
                <w:szCs w:val="20"/>
              </w:rPr>
              <w:t>bez DPH, což</w:t>
            </w:r>
            <w:r w:rsidRPr="005247E7">
              <w:rPr>
                <w:rFonts w:ascii="Arial" w:hAnsi="Arial" w:cs="Arial"/>
                <w:sz w:val="20"/>
                <w:szCs w:val="20"/>
              </w:rPr>
              <w:t xml:space="preserve"> činí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 109 476,31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3F197BA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4731C8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5205A818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FAA442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4C77F202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3E0E7A5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 w:rsidRPr="005247E7">
              <w:rPr>
                <w:rFonts w:ascii="Arial" w:hAnsi="Arial" w:cs="Arial"/>
                <w:sz w:val="20"/>
                <w:szCs w:val="20"/>
              </w:rPr>
              <w:t>47 013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</w:t>
            </w:r>
          </w:p>
        </w:tc>
      </w:tr>
      <w:tr w:rsidR="00A1654C" w:rsidRPr="00E136C2" w14:paraId="0A2D67CA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08C1C7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2DDDEFC0" w14:textId="77777777" w:rsidTr="0041437A">
        <w:trPr>
          <w:trHeight w:val="276"/>
        </w:trPr>
        <w:tc>
          <w:tcPr>
            <w:tcW w:w="228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605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5C3A6AC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2EC6AF13" w14:textId="77777777" w:rsidTr="0041437A">
        <w:trPr>
          <w:trHeight w:val="276"/>
        </w:trPr>
        <w:tc>
          <w:tcPr>
            <w:tcW w:w="22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55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CEF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0FCC014A" w14:textId="77777777" w:rsidTr="0041437A">
        <w:trPr>
          <w:trHeight w:val="10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417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DD7831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09 473,31 Kč</w:t>
            </w:r>
          </w:p>
        </w:tc>
      </w:tr>
      <w:tr w:rsidR="00A1654C" w:rsidRPr="00E136C2" w14:paraId="791E283C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2CC1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3E73BCC8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753DAB59" w14:textId="77777777" w:rsidTr="0041437A">
        <w:trPr>
          <w:trHeight w:val="255"/>
        </w:trPr>
        <w:tc>
          <w:tcPr>
            <w:tcW w:w="475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4FA6F00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075F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04C670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4F9D861B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E36E7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2A6AD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90F89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0BB15A08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2E9E0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2A70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57D870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A1075B9" w14:textId="77777777" w:rsidTr="0041437A">
        <w:trPr>
          <w:trHeight w:val="136"/>
        </w:trPr>
        <w:tc>
          <w:tcPr>
            <w:tcW w:w="22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938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242E1AE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8A8E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D5685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102D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455BFC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8AB0371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AFF13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FC501C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3E1F75F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DBEDA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39CA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219B93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FE30F01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4C370CE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8CB67B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E56283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A51153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A73C3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1BDD90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B3BD39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130E68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C07A19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BCE85E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CF2DDC8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C3321B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0A13E14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2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4D73B97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1 </w:t>
      </w:r>
      <w:r w:rsidR="00EB41A1">
        <w:rPr>
          <w:rFonts w:ascii="Arial" w:hAnsi="Arial" w:cs="Arial"/>
          <w:b/>
        </w:rPr>
        <w:t>RK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1015DDC9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31EA235D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E5B7B3A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7D18F288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3551C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34E286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E2EFDE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E53320" w14:paraId="4DC687EA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D5846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sz w:val="18"/>
                <w:szCs w:val="18"/>
              </w:rPr>
              <w:t>Respirátor FFP3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DD03B7D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86FDE1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FFP3</w:t>
            </w:r>
          </w:p>
        </w:tc>
      </w:tr>
      <w:tr w:rsidR="00A1654C" w:rsidRPr="00E53320" w14:paraId="1305AD5C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8FA6B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8BAF9D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chrání proti toxickým látkám, 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DDD0496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xNP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P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/PEL</w:t>
            </w:r>
          </w:p>
        </w:tc>
      </w:tr>
      <w:tr w:rsidR="00A1654C" w:rsidRPr="00E53320" w14:paraId="56983241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8651B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BAFFA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08AC444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E53320" w14:paraId="739F52A9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CC161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2370F0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uchycení pomocí jednoho gumového pásku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BB0AB0F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Nas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vitelné elastické upínací pásky</w:t>
            </w:r>
          </w:p>
        </w:tc>
      </w:tr>
      <w:tr w:rsidR="00A1654C" w:rsidRPr="00E53320" w14:paraId="41F1E518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3131B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70DA6F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5078B62E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Jednorázové použití</w:t>
            </w:r>
          </w:p>
        </w:tc>
      </w:tr>
      <w:tr w:rsidR="00A1654C" w:rsidRPr="00E53320" w14:paraId="4A48E0BF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E9026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1CF81F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067698B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619FA95D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E2E4EA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74C391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splňující certifikát 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7F745C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45313A9D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0CA26D1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E407701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1A22452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2FC45A5D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1ACB702A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099AAE96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0E28743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0FFB6B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D10E4DE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7C28EB71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8DD433D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6B69584B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proofErr w:type="gramStart"/>
      <w:r w:rsidR="00EB41A1"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</w:t>
      </w:r>
      <w:proofErr w:type="gramEnd"/>
      <w:r w:rsidRPr="000121D6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ena a množství OOP </w:t>
      </w:r>
    </w:p>
    <w:p w14:paraId="436D2CFB" w14:textId="77777777" w:rsidR="00A1654C" w:rsidRDefault="00A1654C" w:rsidP="00A1654C">
      <w:pPr>
        <w:rPr>
          <w:rFonts w:ascii="Arial" w:hAnsi="Arial" w:cs="Arial"/>
          <w:b/>
        </w:rPr>
      </w:pPr>
    </w:p>
    <w:p w14:paraId="4E637D36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59C76D43" w14:textId="77777777" w:rsidR="00A1654C" w:rsidRDefault="00A1654C" w:rsidP="00A1654C">
      <w:pPr>
        <w:rPr>
          <w:rFonts w:ascii="Arial" w:hAnsi="Arial" w:cs="Arial"/>
          <w:b/>
        </w:rPr>
      </w:pPr>
    </w:p>
    <w:p w14:paraId="52B78BB7" w14:textId="77777777" w:rsidR="00A1654C" w:rsidRPr="00A74F4C" w:rsidRDefault="00A1654C" w:rsidP="00A1654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:rsidRPr="00A74F4C" w14:paraId="4C133FB4" w14:textId="77777777" w:rsidTr="0041437A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7C64B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FF0AC8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D64D6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238D7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B5470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</w:tbl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4C5EAF54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7FAF44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737322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4B85E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9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F1BFE5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85B948C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2.59</w:t>
            </w:r>
          </w:p>
        </w:tc>
      </w:tr>
    </w:tbl>
    <w:p w14:paraId="6778F5A4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26748366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5EE1AC55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129D0F46" w14:textId="77777777" w:rsidR="00A1654C" w:rsidRDefault="00A1654C" w:rsidP="00A1654C">
      <w:pPr>
        <w:rPr>
          <w:rFonts w:ascii="Arial" w:hAnsi="Arial" w:cs="Arial"/>
          <w:b/>
        </w:rPr>
      </w:pPr>
    </w:p>
    <w:p w14:paraId="2E5FB477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89B1060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</w:t>
      </w:r>
      <w:r w:rsidR="00EB41A1">
        <w:rPr>
          <w:rFonts w:ascii="Arial" w:hAnsi="Arial" w:cs="Arial"/>
          <w:b/>
        </w:rPr>
        <w:t>RKS</w:t>
      </w:r>
      <w:r>
        <w:rPr>
          <w:rFonts w:ascii="Arial" w:hAnsi="Arial" w:cs="Arial"/>
          <w:b/>
        </w:rPr>
        <w:t xml:space="preserve"> – Objednávka (závazný vzor) – Dodavatel 3</w:t>
      </w:r>
    </w:p>
    <w:p w14:paraId="5FCFEFDD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99"/>
        <w:gridCol w:w="1329"/>
        <w:gridCol w:w="3101"/>
      </w:tblGrid>
      <w:tr w:rsidR="00A1654C" w:rsidRPr="00E136C2" w14:paraId="613563A7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31EBF1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30C86C0A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3CD51C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64CFAEFF" w14:textId="77777777" w:rsidTr="0041437A">
        <w:trPr>
          <w:trHeight w:val="39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7F7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AA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A20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86935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7F7E54FC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5B8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0B943A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TRADING s.r.o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2FF1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AECF4F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6B48AF9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3CA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E16F5A4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Řem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95/14, </w:t>
            </w:r>
          </w:p>
          <w:p w14:paraId="21DA4AA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17 Karlovy Var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AE3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D7BF00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8AF5026" w14:textId="77777777" w:rsidTr="0041437A">
        <w:trPr>
          <w:trHeight w:val="437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360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EDA17B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réblová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B70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05390CD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1B9B36AF" w14:textId="77777777" w:rsidTr="0041437A">
        <w:trPr>
          <w:trHeight w:val="4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C82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7E54DD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256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554D900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232515B" w14:textId="77777777" w:rsidTr="0041437A">
        <w:trPr>
          <w:trHeight w:val="393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9EC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010416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91C5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4B0802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8E9030E" w14:textId="77777777" w:rsidTr="0041437A">
        <w:trPr>
          <w:trHeight w:val="414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F86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12B2952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CREDITAS a.s.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F3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257446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2AF0E36" w14:textId="77777777" w:rsidTr="0041437A">
        <w:trPr>
          <w:trHeight w:val="419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1AC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D3B5DA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4655/2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625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D1B12D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EE9D87A" w14:textId="77777777" w:rsidTr="0041437A">
        <w:trPr>
          <w:trHeight w:val="48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C0FF5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732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1C8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2FE7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46E2A42B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2C229CB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A1654C" w:rsidRPr="00E136C2" w14:paraId="2737ED4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FC0EC5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71136B85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79743D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4A8711A3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110BF4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68530A90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3ABC63F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40F91447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54C9135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1B5E5C68" w14:textId="77777777" w:rsidTr="0041437A">
        <w:trPr>
          <w:trHeight w:val="276"/>
        </w:trPr>
        <w:tc>
          <w:tcPr>
            <w:tcW w:w="2049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FC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44AF7D1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488C954C" w14:textId="77777777" w:rsidTr="0041437A">
        <w:trPr>
          <w:trHeight w:val="276"/>
        </w:trPr>
        <w:tc>
          <w:tcPr>
            <w:tcW w:w="204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CA1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92B1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797E4CFC" w14:textId="77777777" w:rsidTr="0041437A">
        <w:trPr>
          <w:trHeight w:val="10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6E5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9BD9807" w14:textId="77777777" w:rsidR="00A1654C" w:rsidRPr="00AB74CB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51DA8B78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6E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A7EE9C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49DAEA0B" w14:textId="77777777" w:rsidTr="0041437A">
        <w:trPr>
          <w:trHeight w:val="255"/>
        </w:trPr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8256C2F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F00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7BEA5E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3AFA5C02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51964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F7D1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66F682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12CE88E1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A87E0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7F9C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F3657AD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1F603BF" w14:textId="77777777" w:rsidTr="0041437A">
        <w:trPr>
          <w:trHeight w:val="925"/>
        </w:trPr>
        <w:tc>
          <w:tcPr>
            <w:tcW w:w="20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CB2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42E449F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51D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507DC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AA907" w14:textId="77777777" w:rsidR="00C33CEE" w:rsidRDefault="00C33CEE" w:rsidP="00A1654C">
      <w:pPr>
        <w:ind w:left="360" w:hanging="360"/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3BD44" w14:textId="77777777" w:rsidR="00B76D30" w:rsidRDefault="00B76D30" w:rsidP="00E02BCE">
      <w:r>
        <w:separator/>
      </w:r>
    </w:p>
  </w:endnote>
  <w:endnote w:type="continuationSeparator" w:id="0">
    <w:p w14:paraId="580518FE" w14:textId="77777777" w:rsidR="00B76D30" w:rsidRDefault="00B76D30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9781797"/>
      <w:docPartObj>
        <w:docPartGallery w:val="Page Numbers (Bottom of Page)"/>
        <w:docPartUnique/>
      </w:docPartObj>
    </w:sdtPr>
    <w:sdtEndPr/>
    <w:sdtContent>
      <w:sdt>
        <w:sdtPr>
          <w:id w:val="413443994"/>
          <w:docPartObj>
            <w:docPartGallery w:val="Page Numbers (Top of Page)"/>
            <w:docPartUnique/>
          </w:docPartObj>
        </w:sdtPr>
        <w:sdtEndPr/>
        <w:sdtContent>
          <w:p w14:paraId="6D84B949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 w:rsidR="002556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556E7">
              <w:rPr>
                <w:b/>
                <w:bCs/>
              </w:rPr>
              <w:fldChar w:fldCharType="separate"/>
            </w:r>
            <w:r w:rsidR="008612D7">
              <w:rPr>
                <w:b/>
                <w:bCs/>
                <w:noProof/>
              </w:rPr>
              <w:t>4</w:t>
            </w:r>
            <w:r w:rsidR="002556E7">
              <w:rPr>
                <w:b/>
                <w:bCs/>
              </w:rPr>
              <w:fldChar w:fldCharType="end"/>
            </w:r>
            <w:r>
              <w:t xml:space="preserve"> z </w:t>
            </w:r>
            <w:r w:rsidR="002556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556E7">
              <w:rPr>
                <w:b/>
                <w:bCs/>
              </w:rPr>
              <w:fldChar w:fldCharType="separate"/>
            </w:r>
            <w:r w:rsidR="008612D7">
              <w:rPr>
                <w:b/>
                <w:bCs/>
                <w:noProof/>
              </w:rPr>
              <w:t>6</w:t>
            </w:r>
            <w:r w:rsidR="002556E7">
              <w:rPr>
                <w:b/>
                <w:bCs/>
              </w:rPr>
              <w:fldChar w:fldCharType="end"/>
            </w:r>
          </w:p>
        </w:sdtContent>
      </w:sdt>
    </w:sdtContent>
  </w:sdt>
  <w:p w14:paraId="17C51C82" w14:textId="77777777" w:rsidR="00FB59BB" w:rsidRDefault="00FB59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037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AADF93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 w:rsidR="002556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556E7">
              <w:rPr>
                <w:b/>
                <w:bCs/>
              </w:rPr>
              <w:fldChar w:fldCharType="separate"/>
            </w:r>
            <w:r w:rsidR="00AD15C3">
              <w:rPr>
                <w:b/>
                <w:bCs/>
                <w:noProof/>
              </w:rPr>
              <w:t>25</w:t>
            </w:r>
            <w:r w:rsidR="002556E7">
              <w:rPr>
                <w:b/>
                <w:bCs/>
              </w:rPr>
              <w:fldChar w:fldCharType="end"/>
            </w:r>
            <w:r>
              <w:t xml:space="preserve"> z </w:t>
            </w:r>
            <w:r w:rsidR="002556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556E7">
              <w:rPr>
                <w:b/>
                <w:bCs/>
              </w:rPr>
              <w:fldChar w:fldCharType="separate"/>
            </w:r>
            <w:r w:rsidR="00AD15C3">
              <w:rPr>
                <w:b/>
                <w:bCs/>
                <w:noProof/>
              </w:rPr>
              <w:t>25</w:t>
            </w:r>
            <w:r w:rsidR="002556E7">
              <w:rPr>
                <w:b/>
                <w:bCs/>
              </w:rPr>
              <w:fldChar w:fldCharType="end"/>
            </w:r>
          </w:p>
        </w:sdtContent>
      </w:sdt>
    </w:sdtContent>
  </w:sdt>
  <w:p w14:paraId="004FF76D" w14:textId="77777777" w:rsidR="00FB59BB" w:rsidRDefault="00FB5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C055" w14:textId="77777777" w:rsidR="00B76D30" w:rsidRDefault="00B76D30" w:rsidP="00E02BCE">
      <w:r>
        <w:separator/>
      </w:r>
    </w:p>
  </w:footnote>
  <w:footnote w:type="continuationSeparator" w:id="0">
    <w:p w14:paraId="2ED2E9E8" w14:textId="77777777" w:rsidR="00B76D30" w:rsidRDefault="00B76D30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6B90" w14:textId="77777777" w:rsidR="00A1654C" w:rsidRDefault="00A1654C">
    <w:pPr>
      <w:pStyle w:val="Zhlav"/>
    </w:pPr>
  </w:p>
  <w:p w14:paraId="15776317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3AF5" w14:textId="77777777" w:rsidR="00A1654C" w:rsidRDefault="00A1654C">
    <w:pPr>
      <w:pStyle w:val="Zhlav"/>
    </w:pPr>
  </w:p>
  <w:p w14:paraId="22038732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23ECF" w14:textId="77777777" w:rsidR="00A1654C" w:rsidRDefault="00A1654C">
    <w:pPr>
      <w:pStyle w:val="Zhlav"/>
    </w:pPr>
  </w:p>
  <w:p w14:paraId="6E808EFF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CC672" w14:textId="77777777" w:rsidR="007F34BA" w:rsidRDefault="00B76D30">
    <w:pPr>
      <w:pStyle w:val="Zhlav"/>
    </w:pPr>
  </w:p>
  <w:p w14:paraId="3215C01B" w14:textId="77777777" w:rsidR="007F34BA" w:rsidRDefault="00A1654C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504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1D19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56E7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18B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180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977AE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4994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052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0D6C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37E8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12D7"/>
    <w:rsid w:val="00863A4A"/>
    <w:rsid w:val="00864B31"/>
    <w:rsid w:val="00865B84"/>
    <w:rsid w:val="00867021"/>
    <w:rsid w:val="008714BC"/>
    <w:rsid w:val="00873D9F"/>
    <w:rsid w:val="00874157"/>
    <w:rsid w:val="00875DD5"/>
    <w:rsid w:val="0087764E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600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080B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1654C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5C3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76D30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27A5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7503F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3CBC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5705"/>
    <w:rsid w:val="00DF7223"/>
    <w:rsid w:val="00E02446"/>
    <w:rsid w:val="00E02BCE"/>
    <w:rsid w:val="00E0369E"/>
    <w:rsid w:val="00E0398C"/>
    <w:rsid w:val="00E04406"/>
    <w:rsid w:val="00E0575A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6007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1A1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9BB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BD53A"/>
  <w15:docId w15:val="{7CD2E8BD-E71F-4316-86A4-97BF0AC7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A2BE-A69A-42C8-AF28-68CA5AE2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82</Words>
  <Characters>34704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G3K4J</dc:creator>
  <cp:lastModifiedBy>Ivana</cp:lastModifiedBy>
  <cp:revision>2</cp:revision>
  <cp:lastPrinted>2020-04-03T07:54:00Z</cp:lastPrinted>
  <dcterms:created xsi:type="dcterms:W3CDTF">2020-12-01T13:10:00Z</dcterms:created>
  <dcterms:modified xsi:type="dcterms:W3CDTF">2020-12-01T13:10:00Z</dcterms:modified>
</cp:coreProperties>
</file>